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6949C8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0418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1116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71688AB7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529E89BD" w14:textId="1AA2C7C3" w:rsidR="001116EB" w:rsidRDefault="001116EB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16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la labor que cumplen, en beneficio de la comunidad, instituciones como la escuela, la municipalidad, el hospital o la posta, Carabineros de Chile, y las personas que trabajan en ellas.</w:t>
            </w:r>
          </w:p>
          <w:p w14:paraId="3899B18C" w14:textId="77777777" w:rsidR="00FB06AC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50F82F" w14:textId="77777777" w:rsidR="00E17635" w:rsidRDefault="00E17635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76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E176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  <w:r w:rsidRPr="00E176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624A1E4C" w14:textId="77199AB5" w:rsidR="000B2004" w:rsidRDefault="00E17635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76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E176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5576A03D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D7D9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8D6846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75B550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E990F1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B43CC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71B2A11" w:rsidR="000B2004" w:rsidRPr="00964142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09C9057" w14:textId="3D2C0F83" w:rsidR="00E432DE" w:rsidRPr="004A63A4" w:rsidRDefault="004A63A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A63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stituciones locales: labores y servicio a la comunidad</w:t>
            </w:r>
          </w:p>
          <w:p w14:paraId="767F651F" w14:textId="5273A186" w:rsidR="004A63A4" w:rsidRDefault="00E1763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4A63A4" w:rsidRPr="004A63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087410" w14:textId="30C2EE5E" w:rsidR="00E17635" w:rsidRPr="00E17635" w:rsidRDefault="00E17635" w:rsidP="00E17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76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lantea situaciones tales como un incendio, un accidente, acumulación de basura durante varios días y otras semejantes. Los estudiantes indagan sobre las instituciones conocidas a las que debieran recurrir en cada caso, a partir de fuentes dadas por el docente y de la formulación de preguntas a adultos cercanos. Divididos en grupos, dramatizan situaciones de emergencia en las que interviene la acción de bomberos, carabineros y personal médico, entre otros.</w:t>
            </w:r>
          </w:p>
          <w:p w14:paraId="2318C3C9" w14:textId="77777777" w:rsidR="00825288" w:rsidRDefault="0082528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086A60" w14:textId="77777777" w:rsidR="00825288" w:rsidRDefault="0082528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EC0B4AF" w:rsidR="00825288" w:rsidRPr="00EC1C33" w:rsidRDefault="0082528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9CB9C" w14:textId="77777777" w:rsidR="00EE316A" w:rsidRDefault="00EE316A" w:rsidP="00B9327C">
      <w:pPr>
        <w:spacing w:after="0" w:line="240" w:lineRule="auto"/>
      </w:pPr>
      <w:r>
        <w:separator/>
      </w:r>
    </w:p>
  </w:endnote>
  <w:endnote w:type="continuationSeparator" w:id="0">
    <w:p w14:paraId="1A84AE1A" w14:textId="77777777" w:rsidR="00EE316A" w:rsidRDefault="00EE31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9D4CD" w14:textId="77777777" w:rsidR="00EE316A" w:rsidRDefault="00EE316A" w:rsidP="00B9327C">
      <w:pPr>
        <w:spacing w:after="0" w:line="240" w:lineRule="auto"/>
      </w:pPr>
      <w:r>
        <w:separator/>
      </w:r>
    </w:p>
  </w:footnote>
  <w:footnote w:type="continuationSeparator" w:id="0">
    <w:p w14:paraId="4580380B" w14:textId="77777777" w:rsidR="00EE316A" w:rsidRDefault="00EE31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5F644E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B2004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1116EB">
      <w:rPr>
        <w:rFonts w:ascii="Arial" w:hAnsi="Arial" w:cs="Arial"/>
        <w:b/>
        <w:color w:val="00CCFF"/>
        <w:sz w:val="36"/>
        <w:szCs w:val="36"/>
      </w:rPr>
      <w:t>-OA_1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1829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116EB"/>
    <w:rsid w:val="00121723"/>
    <w:rsid w:val="0012621F"/>
    <w:rsid w:val="001355E9"/>
    <w:rsid w:val="00143154"/>
    <w:rsid w:val="00147718"/>
    <w:rsid w:val="00150083"/>
    <w:rsid w:val="00151B04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DB6"/>
    <w:rsid w:val="00210B39"/>
    <w:rsid w:val="002142AB"/>
    <w:rsid w:val="00214C6B"/>
    <w:rsid w:val="00220E75"/>
    <w:rsid w:val="00237A76"/>
    <w:rsid w:val="002466F1"/>
    <w:rsid w:val="00250813"/>
    <w:rsid w:val="00254081"/>
    <w:rsid w:val="002577DA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5F72"/>
    <w:rsid w:val="00547BA1"/>
    <w:rsid w:val="005522E7"/>
    <w:rsid w:val="00571811"/>
    <w:rsid w:val="005925A9"/>
    <w:rsid w:val="005A221C"/>
    <w:rsid w:val="005A51FA"/>
    <w:rsid w:val="005B37F8"/>
    <w:rsid w:val="005C40C9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C78D4"/>
    <w:rsid w:val="006F1EDC"/>
    <w:rsid w:val="00700C27"/>
    <w:rsid w:val="00707546"/>
    <w:rsid w:val="00710780"/>
    <w:rsid w:val="00711364"/>
    <w:rsid w:val="00717D5F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5872"/>
    <w:rsid w:val="007E1A41"/>
    <w:rsid w:val="007E39AF"/>
    <w:rsid w:val="007F4919"/>
    <w:rsid w:val="008049F6"/>
    <w:rsid w:val="008174CC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9D6C40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1588"/>
    <w:rsid w:val="00AD7C3B"/>
    <w:rsid w:val="00AE2EA2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B4DEE"/>
    <w:rsid w:val="00CD77DA"/>
    <w:rsid w:val="00CE19CB"/>
    <w:rsid w:val="00CF5F52"/>
    <w:rsid w:val="00CF6135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801D4"/>
    <w:rsid w:val="00EA1530"/>
    <w:rsid w:val="00EA4A44"/>
    <w:rsid w:val="00EC0FA1"/>
    <w:rsid w:val="00EC1C33"/>
    <w:rsid w:val="00ED124C"/>
    <w:rsid w:val="00ED6217"/>
    <w:rsid w:val="00EE3113"/>
    <w:rsid w:val="00EE316A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4</cp:revision>
  <dcterms:created xsi:type="dcterms:W3CDTF">2020-05-14T12:41:00Z</dcterms:created>
  <dcterms:modified xsi:type="dcterms:W3CDTF">2020-09-03T18:52:00Z</dcterms:modified>
</cp:coreProperties>
</file>